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0E1FF" w14:textId="77777777" w:rsidR="005D3FD9" w:rsidRPr="0090277B" w:rsidRDefault="001A765B" w:rsidP="005D3FD9">
      <w:pPr>
        <w:overflowPunct w:val="0"/>
        <w:jc w:val="center"/>
        <w:textAlignment w:val="baseline"/>
        <w:rPr>
          <w:rFonts w:ascii="ＤＨＰ平成明朝体W7" w:eastAsia="ＤＨＰ平成明朝体W7" w:hAnsi="ＤＨＰ平成明朝体W7" w:cs="ＭＳ 明朝"/>
          <w:color w:val="000000"/>
          <w:spacing w:val="2"/>
          <w:kern w:val="0"/>
          <w:sz w:val="30"/>
          <w:szCs w:val="30"/>
        </w:rPr>
      </w:pPr>
      <w:r w:rsidRPr="00B12B02">
        <w:rPr>
          <w:rFonts w:ascii="ＤＨＰ平成明朝体W7" w:eastAsia="ＤＨＰ平成明朝体W7" w:hAnsi="ＤＨＰ平成明朝体W7" w:cs="ＭＳ 明朝" w:hint="eastAsia"/>
          <w:color w:val="000000"/>
          <w:spacing w:val="2"/>
          <w:kern w:val="0"/>
          <w:sz w:val="44"/>
          <w:szCs w:val="30"/>
        </w:rPr>
        <w:t>登校申</w:t>
      </w:r>
      <w:r w:rsidR="005904B8" w:rsidRPr="00B12B02">
        <w:rPr>
          <w:rFonts w:ascii="ＤＨＰ平成明朝体W7" w:eastAsia="ＤＨＰ平成明朝体W7" w:hAnsi="ＤＨＰ平成明朝体W7" w:cs="ＭＳ 明朝" w:hint="eastAsia"/>
          <w:color w:val="000000"/>
          <w:spacing w:val="2"/>
          <w:kern w:val="0"/>
          <w:sz w:val="44"/>
          <w:szCs w:val="30"/>
        </w:rPr>
        <w:t>出書</w:t>
      </w:r>
    </w:p>
    <w:p w14:paraId="4C7AB772" w14:textId="7D0E8FFF" w:rsidR="005904B8" w:rsidRPr="006867C1" w:rsidRDefault="009D3AEF" w:rsidP="009D3AEF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spacing w:val="2"/>
          <w:kern w:val="0"/>
          <w:sz w:val="22"/>
          <w:szCs w:val="28"/>
        </w:rPr>
      </w:pPr>
      <w:r w:rsidRPr="006867C1">
        <w:rPr>
          <w:rFonts w:ascii="ＭＳ 明朝" w:eastAsia="ＭＳ 明朝" w:hAnsi="ＭＳ 明朝" w:cs="ＭＳ 明朝"/>
          <w:color w:val="000000"/>
          <w:spacing w:val="2"/>
          <w:kern w:val="0"/>
          <w:sz w:val="22"/>
          <w:szCs w:val="28"/>
        </w:rPr>
        <w:t>※</w:t>
      </w:r>
      <w:r w:rsidR="005904B8" w:rsidRPr="006867C1">
        <w:rPr>
          <w:rFonts w:ascii="Times New Roman" w:eastAsia="ＭＳ 明朝" w:hAnsi="Times New Roman" w:cs="ＭＳ 明朝"/>
          <w:color w:val="000000"/>
          <w:spacing w:val="2"/>
          <w:kern w:val="0"/>
          <w:sz w:val="22"/>
          <w:szCs w:val="28"/>
        </w:rPr>
        <w:t>出席停止となる</w:t>
      </w:r>
      <w:r w:rsidR="006700C3" w:rsidRPr="006867C1">
        <w:rPr>
          <w:rFonts w:ascii="Times New Roman" w:eastAsia="ＭＳ 明朝" w:hAnsi="Times New Roman" w:cs="ＭＳ 明朝"/>
          <w:color w:val="000000"/>
          <w:spacing w:val="2"/>
          <w:kern w:val="0"/>
          <w:sz w:val="22"/>
          <w:szCs w:val="28"/>
        </w:rPr>
        <w:t>全ての</w:t>
      </w:r>
      <w:r w:rsidR="005904B8" w:rsidRPr="006867C1">
        <w:rPr>
          <w:rFonts w:ascii="Times New Roman" w:eastAsia="ＭＳ 明朝" w:hAnsi="Times New Roman" w:cs="ＭＳ 明朝"/>
          <w:color w:val="000000"/>
          <w:spacing w:val="2"/>
          <w:kern w:val="0"/>
          <w:sz w:val="22"/>
          <w:szCs w:val="28"/>
        </w:rPr>
        <w:t>感染症</w:t>
      </w:r>
      <w:r w:rsidR="005C070B" w:rsidRPr="006867C1">
        <w:rPr>
          <w:rFonts w:ascii="Times New Roman" w:eastAsia="ＭＳ 明朝" w:hAnsi="Times New Roman" w:cs="ＭＳ 明朝"/>
          <w:color w:val="000000"/>
          <w:spacing w:val="2"/>
          <w:kern w:val="0"/>
          <w:sz w:val="22"/>
          <w:szCs w:val="28"/>
        </w:rPr>
        <w:t>等</w:t>
      </w:r>
      <w:r w:rsidRPr="006867C1">
        <w:rPr>
          <w:rFonts w:ascii="Times New Roman" w:eastAsia="ＭＳ 明朝" w:hAnsi="Times New Roman" w:cs="ＭＳ 明朝"/>
          <w:color w:val="000000"/>
          <w:spacing w:val="2"/>
          <w:kern w:val="0"/>
          <w:sz w:val="22"/>
          <w:szCs w:val="28"/>
        </w:rPr>
        <w:t>に罹患した際に提出</w:t>
      </w:r>
      <w:r w:rsidR="006867C1" w:rsidRPr="006867C1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  <w:szCs w:val="28"/>
        </w:rPr>
        <w:t>してください</w:t>
      </w:r>
      <w:r w:rsidRPr="006867C1">
        <w:rPr>
          <w:rFonts w:ascii="Times New Roman" w:eastAsia="ＭＳ 明朝" w:hAnsi="Times New Roman" w:cs="ＭＳ 明朝"/>
          <w:color w:val="000000"/>
          <w:spacing w:val="2"/>
          <w:kern w:val="0"/>
          <w:sz w:val="22"/>
          <w:szCs w:val="28"/>
        </w:rPr>
        <w:t>。</w:t>
      </w:r>
    </w:p>
    <w:p w14:paraId="6198D85D" w14:textId="77777777" w:rsidR="006867C1" w:rsidRPr="006867C1" w:rsidRDefault="006867C1" w:rsidP="006867C1">
      <w:pPr>
        <w:rPr>
          <w:rFonts w:ascii="AR P丸ゴシック体M" w:eastAsia="AR P丸ゴシック体M" w:hAnsi="AR P丸ゴシック体M"/>
          <w:u w:val="single"/>
        </w:rPr>
      </w:pPr>
      <w:r w:rsidRPr="006867C1">
        <w:rPr>
          <w:rFonts w:ascii="AR P丸ゴシック体M" w:eastAsia="AR P丸ゴシック体M" w:hAnsi="AR P丸ゴシック体M" w:hint="eastAsia"/>
          <w:u w:val="single"/>
        </w:rPr>
        <w:t>※今年度より、</w:t>
      </w:r>
      <w:bookmarkStart w:id="0" w:name="_Hlk193880778"/>
      <w:r w:rsidRPr="006867C1">
        <w:rPr>
          <w:rFonts w:ascii="AR P丸ゴシック体M" w:eastAsia="AR P丸ゴシック体M" w:hAnsi="AR P丸ゴシック体M" w:hint="eastAsia"/>
          <w:u w:val="single"/>
        </w:rPr>
        <w:t>登校申出書には医療機関受診が確認できるもの、</w:t>
      </w:r>
      <w:r w:rsidRPr="006867C1">
        <w:rPr>
          <w:rFonts w:ascii="AR P丸ゴシック体M" w:eastAsia="AR P丸ゴシック体M" w:hAnsi="AR P丸ゴシック体M" w:hint="eastAsia"/>
          <w:b/>
          <w:bCs/>
          <w:u w:val="single"/>
        </w:rPr>
        <w:t>医療費明細書、調剤明細書等</w:t>
      </w:r>
      <w:r w:rsidRPr="006867C1">
        <w:rPr>
          <w:rFonts w:ascii="AR P丸ゴシック体M" w:eastAsia="AR P丸ゴシック体M" w:hAnsi="AR P丸ゴシック体M" w:hint="eastAsia"/>
          <w:u w:val="single"/>
        </w:rPr>
        <w:t>のコピー添付が必要です。検査キッドを使用した場合は、</w:t>
      </w:r>
      <w:r w:rsidRPr="006867C1">
        <w:rPr>
          <w:rFonts w:ascii="AR P丸ゴシック体M" w:eastAsia="AR P丸ゴシック体M" w:hAnsi="AR P丸ゴシック体M" w:hint="eastAsia"/>
          <w:b/>
          <w:bCs/>
          <w:u w:val="single"/>
        </w:rPr>
        <w:t>陽性反応を記録した写真</w:t>
      </w:r>
      <w:r w:rsidRPr="006867C1">
        <w:rPr>
          <w:rFonts w:ascii="AR P丸ゴシック体M" w:eastAsia="AR P丸ゴシック体M" w:hAnsi="AR P丸ゴシック体M" w:hint="eastAsia"/>
          <w:u w:val="single"/>
        </w:rPr>
        <w:t>を登校後提示してください。</w:t>
      </w:r>
      <w:bookmarkEnd w:id="0"/>
    </w:p>
    <w:p w14:paraId="47E970CA" w14:textId="77777777" w:rsidR="006867C1" w:rsidRPr="00B12B02" w:rsidRDefault="006867C1" w:rsidP="009D3AEF">
      <w:pPr>
        <w:overflowPunct w:val="0"/>
        <w:textAlignment w:val="baseline"/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18"/>
          <w:szCs w:val="21"/>
        </w:rPr>
      </w:pPr>
    </w:p>
    <w:tbl>
      <w:tblPr>
        <w:tblW w:w="10437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74"/>
        <w:gridCol w:w="8363"/>
      </w:tblGrid>
      <w:tr w:rsidR="005D3FD9" w:rsidRPr="005D3FD9" w14:paraId="0F04735F" w14:textId="77777777" w:rsidTr="002873D0">
        <w:trPr>
          <w:trHeight w:val="552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C7904" w14:textId="77777777" w:rsidR="005D3FD9" w:rsidRPr="005D3FD9" w:rsidRDefault="00B12B02" w:rsidP="005904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生徒</w:t>
            </w:r>
            <w:r w:rsidR="005D3FD9" w:rsidRPr="005D3FD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B57D0" w14:textId="77777777" w:rsidR="005D3FD9" w:rsidRPr="005D3FD9" w:rsidRDefault="00B12B02" w:rsidP="002873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ind w:firstLineChars="100" w:firstLine="216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055E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</w:t>
            </w:r>
            <w:r w:rsidRPr="006055E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組</w:t>
            </w:r>
            <w:r w:rsidRPr="006055E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="005D3FD9" w:rsidRPr="005D3FD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番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  <w:u w:val="single"/>
              </w:rPr>
              <w:t xml:space="preserve">　　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グループ</w:t>
            </w:r>
            <w:r w:rsidR="005904B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="005D3FD9" w:rsidRPr="005D3FD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氏名</w:t>
            </w:r>
            <w:r w:rsidR="005D3FD9" w:rsidRPr="002873D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</w:t>
            </w:r>
            <w:r w:rsidR="005D3FD9" w:rsidRPr="002873D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</w:t>
            </w:r>
            <w:r w:rsidR="002873D0" w:rsidRPr="002873D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</w:t>
            </w:r>
          </w:p>
        </w:tc>
      </w:tr>
    </w:tbl>
    <w:p w14:paraId="38CACED1" w14:textId="77777777" w:rsidR="005D3FD9" w:rsidRPr="005D3FD9" w:rsidRDefault="005D3FD9" w:rsidP="005D3FD9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tbl>
      <w:tblPr>
        <w:tblW w:w="1065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16"/>
        <w:gridCol w:w="1520"/>
        <w:gridCol w:w="7016"/>
      </w:tblGrid>
      <w:tr w:rsidR="005D3FD9" w:rsidRPr="005D3FD9" w14:paraId="5F5F0596" w14:textId="77777777" w:rsidTr="008C3ED5">
        <w:trPr>
          <w:trHeight w:val="603"/>
        </w:trPr>
        <w:tc>
          <w:tcPr>
            <w:tcW w:w="2116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vAlign w:val="center"/>
          </w:tcPr>
          <w:p w14:paraId="576CF075" w14:textId="51C9B6A5" w:rsidR="005D3FD9" w:rsidRPr="005D3FD9" w:rsidRDefault="005D3FD9" w:rsidP="00AC4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D3FD9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</w:t>
            </w:r>
            <w:r w:rsidR="0025609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症状について</w:t>
            </w:r>
          </w:p>
        </w:tc>
        <w:tc>
          <w:tcPr>
            <w:tcW w:w="1520" w:type="dxa"/>
            <w:tcBorders>
              <w:top w:val="double" w:sz="4" w:space="0" w:color="000000"/>
              <w:left w:val="double" w:sz="4" w:space="0" w:color="000000"/>
              <w:bottom w:val="nil"/>
              <w:right w:val="single" w:sz="4" w:space="0" w:color="auto"/>
            </w:tcBorders>
            <w:vAlign w:val="center"/>
          </w:tcPr>
          <w:p w14:paraId="09518BC1" w14:textId="77777777" w:rsidR="005D3FD9" w:rsidRPr="005D3FD9" w:rsidRDefault="005D3FD9" w:rsidP="005D3F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ind w:firstLineChars="100" w:firstLine="216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D3FD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日　　　時</w:t>
            </w:r>
          </w:p>
        </w:tc>
        <w:tc>
          <w:tcPr>
            <w:tcW w:w="7015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vAlign w:val="center"/>
          </w:tcPr>
          <w:p w14:paraId="186B1706" w14:textId="77777777" w:rsidR="005D3FD9" w:rsidRPr="005904B8" w:rsidRDefault="005D3FD9" w:rsidP="00AC4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5D3FD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6055E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5D3FD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月</w:t>
            </w:r>
            <w:r w:rsidRPr="006055E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="002873D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日</w:t>
            </w:r>
            <w:r w:rsidRPr="005D3FD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</w:t>
            </w:r>
            <w:r w:rsidRPr="006055E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5904B8" w:rsidRPr="006055E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5D3FD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）</w:t>
            </w:r>
            <w:r w:rsidR="002873D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5904B8"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  <w:t>AM</w:t>
            </w:r>
            <w:r w:rsidR="005904B8"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  <w:t>・</w:t>
            </w:r>
            <w:r w:rsidR="005904B8"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  <w:t>PM</w:t>
            </w:r>
            <w:r w:rsidRPr="005D3FD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5904B8" w:rsidRPr="006055E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6055E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5D3FD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：</w:t>
            </w:r>
            <w:r w:rsidRPr="006055E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</w:t>
            </w:r>
            <w:r w:rsidRPr="005D3FD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ごろ</w:t>
            </w:r>
          </w:p>
        </w:tc>
      </w:tr>
      <w:tr w:rsidR="005D3FD9" w:rsidRPr="005D3FD9" w14:paraId="406CA522" w14:textId="77777777" w:rsidTr="0025609B">
        <w:trPr>
          <w:trHeight w:val="1030"/>
        </w:trPr>
        <w:tc>
          <w:tcPr>
            <w:tcW w:w="2116" w:type="dxa"/>
            <w:vMerge/>
            <w:tcBorders>
              <w:left w:val="double" w:sz="4" w:space="0" w:color="000000"/>
              <w:bottom w:val="nil"/>
              <w:right w:val="double" w:sz="4" w:space="0" w:color="000000"/>
            </w:tcBorders>
          </w:tcPr>
          <w:p w14:paraId="5B664579" w14:textId="77777777" w:rsidR="005D3FD9" w:rsidRPr="005D3FD9" w:rsidRDefault="005D3FD9" w:rsidP="00AC437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auto"/>
            </w:tcBorders>
            <w:vAlign w:val="center"/>
          </w:tcPr>
          <w:p w14:paraId="7D842811" w14:textId="77777777" w:rsidR="005D3FD9" w:rsidRPr="005D3FD9" w:rsidRDefault="005D3FD9" w:rsidP="00590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D3FD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症　　　状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14:paraId="520210B5" w14:textId="5D8EBE54" w:rsidR="005D3FD9" w:rsidRPr="005D3FD9" w:rsidRDefault="005D3FD9" w:rsidP="005904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ind w:firstLineChars="100" w:firstLine="216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  <w:lang w:eastAsia="zh-TW"/>
              </w:rPr>
            </w:pPr>
            <w:r w:rsidRPr="005D3FD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  <w:lang w:eastAsia="zh-TW"/>
              </w:rPr>
              <w:t>発</w:t>
            </w:r>
            <w:r w:rsidR="005904B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  <w:lang w:eastAsia="zh-TW"/>
              </w:rPr>
              <w:t xml:space="preserve">　</w:t>
            </w:r>
            <w:r w:rsidRPr="005D3FD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  <w:lang w:eastAsia="zh-TW"/>
              </w:rPr>
              <w:t>熱</w:t>
            </w:r>
            <w:r w:rsidR="005904B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  <w:lang w:eastAsia="zh-TW"/>
              </w:rPr>
              <w:t xml:space="preserve">　（　　　　）</w:t>
            </w:r>
            <w:r w:rsidRPr="005D3FD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  <w:lang w:eastAsia="zh-TW"/>
              </w:rPr>
              <w:t>度</w:t>
            </w:r>
            <w:r w:rsidR="005904B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  <w:lang w:eastAsia="zh-TW"/>
              </w:rPr>
              <w:t>（</w:t>
            </w:r>
            <w:r w:rsidRPr="005D3FD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  <w:lang w:eastAsia="zh-TW"/>
              </w:rPr>
              <w:t xml:space="preserve">　　　</w:t>
            </w:r>
            <w:r w:rsidR="005904B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  <w:lang w:eastAsia="zh-TW"/>
              </w:rPr>
              <w:t>）</w:t>
            </w:r>
            <w:r w:rsidRPr="005D3FD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  <w:lang w:eastAsia="zh-TW"/>
              </w:rPr>
              <w:t>分</w:t>
            </w:r>
          </w:p>
          <w:p w14:paraId="3447C566" w14:textId="77777777" w:rsidR="005D3FD9" w:rsidRPr="005D3FD9" w:rsidRDefault="005904B8" w:rsidP="005904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ind w:firstLineChars="100" w:firstLine="216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19E7DB" wp14:editId="22E0A456">
                      <wp:simplePos x="0" y="0"/>
                      <wp:positionH relativeFrom="column">
                        <wp:posOffset>767068</wp:posOffset>
                      </wp:positionH>
                      <wp:positionV relativeFrom="paragraph">
                        <wp:posOffset>51327</wp:posOffset>
                      </wp:positionV>
                      <wp:extent cx="3467819" cy="250166"/>
                      <wp:effectExtent l="0" t="0" r="18415" b="1714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7819" cy="250166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DD97FC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60.4pt;margin-top:4.05pt;width:273.05pt;height:19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その他</w:t>
            </w:r>
          </w:p>
        </w:tc>
      </w:tr>
      <w:tr w:rsidR="002873D0" w:rsidRPr="005D3FD9" w14:paraId="0A0F3AFB" w14:textId="77777777" w:rsidTr="008C3ED5">
        <w:trPr>
          <w:trHeight w:val="601"/>
        </w:trPr>
        <w:tc>
          <w:tcPr>
            <w:tcW w:w="2116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vAlign w:val="center"/>
          </w:tcPr>
          <w:p w14:paraId="1AA6263B" w14:textId="77777777" w:rsidR="0025609B" w:rsidRDefault="002873D0" w:rsidP="0025609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5D3FD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医療機関</w:t>
            </w:r>
          </w:p>
          <w:p w14:paraId="00A96038" w14:textId="004B3193" w:rsidR="00236140" w:rsidRPr="0025609B" w:rsidRDefault="002873D0" w:rsidP="0025609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5D3FD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受診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状況</w:t>
            </w:r>
            <w:r w:rsidR="0025609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について</w:t>
            </w:r>
          </w:p>
        </w:tc>
        <w:tc>
          <w:tcPr>
            <w:tcW w:w="152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DCEF20" w14:textId="77777777" w:rsidR="002873D0" w:rsidRPr="005D3FD9" w:rsidRDefault="002873D0" w:rsidP="005D3F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D3FD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日　　　時</w:t>
            </w:r>
          </w:p>
        </w:tc>
        <w:tc>
          <w:tcPr>
            <w:tcW w:w="7015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42CE93F7" w14:textId="77777777" w:rsidR="002873D0" w:rsidRPr="005D3FD9" w:rsidRDefault="002873D0" w:rsidP="00AC4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D3FD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月　　　日　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）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AM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PM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</w:t>
            </w:r>
            <w:r w:rsidRPr="005D3FD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：　　　　ごろ</w:t>
            </w:r>
          </w:p>
        </w:tc>
      </w:tr>
      <w:tr w:rsidR="002873D0" w:rsidRPr="005D3FD9" w14:paraId="0683653B" w14:textId="77777777" w:rsidTr="00BA26BD">
        <w:trPr>
          <w:trHeight w:val="734"/>
        </w:trPr>
        <w:tc>
          <w:tcPr>
            <w:tcW w:w="2116" w:type="dxa"/>
            <w:vMerge/>
            <w:tcBorders>
              <w:left w:val="double" w:sz="4" w:space="0" w:color="000000"/>
              <w:right w:val="double" w:sz="4" w:space="0" w:color="000000"/>
            </w:tcBorders>
          </w:tcPr>
          <w:p w14:paraId="05567745" w14:textId="77777777" w:rsidR="002873D0" w:rsidRPr="005D3FD9" w:rsidRDefault="002873D0" w:rsidP="00AC437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F43425" w14:textId="3E6FAEB9" w:rsidR="00236140" w:rsidRPr="0025609B" w:rsidRDefault="002873D0" w:rsidP="0025609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5D3FD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医療機関名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7C8146BB" w14:textId="77777777" w:rsidR="002873D0" w:rsidRPr="005D3FD9" w:rsidRDefault="002873D0" w:rsidP="00AC4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2873D0" w:rsidRPr="005D3FD9" w14:paraId="69BF0923" w14:textId="77777777" w:rsidTr="002C18F9">
        <w:trPr>
          <w:trHeight w:val="4227"/>
        </w:trPr>
        <w:tc>
          <w:tcPr>
            <w:tcW w:w="2116" w:type="dxa"/>
            <w:vMerge/>
            <w:tcBorders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14:paraId="79CF2E1F" w14:textId="77777777" w:rsidR="002873D0" w:rsidRPr="005D3FD9" w:rsidRDefault="002873D0" w:rsidP="00AC437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1C29431D" w14:textId="77777777" w:rsidR="002873D0" w:rsidRPr="00236140" w:rsidRDefault="00236140" w:rsidP="002361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該当する項目を</w:t>
            </w:r>
            <w:r w:rsidR="002873D0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○で囲む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14:paraId="0C3E8996" w14:textId="59CCFFD6" w:rsidR="002873D0" w:rsidRDefault="002873D0" w:rsidP="005904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  <w:t xml:space="preserve">　</w:t>
            </w:r>
            <w:r w:rsidR="00CF2EDF">
              <w:rPr>
                <mc:AlternateContent>
                  <mc:Choice Requires="w16se">
                    <w:rFonts w:ascii="Times New Roman" w:eastAsia="ＭＳ 明朝" w:hAnsi="Times New Roman" w:cs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color w:val="000000"/>
                <w:kern w:val="0"/>
                <w:szCs w:val="21"/>
              </w:rPr>
              <mc:AlternateContent>
                <mc:Choice Requires="w16se">
                  <w16se:symEx w16se:font="ＭＳ 明朝" w16se:char="25A1"/>
                </mc:Choice>
                <mc:Fallback>
                  <w:t>□</w:t>
                </mc:Fallback>
              </mc:AlternateConten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  <w:t>新型コロナウイルス感染症</w:t>
            </w:r>
            <w:r w:rsidR="00CF2ED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に関わるもの</w:t>
            </w:r>
          </w:p>
          <w:p w14:paraId="082F0E72" w14:textId="77777777" w:rsidR="0025609B" w:rsidRDefault="0025609B" w:rsidP="002560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ind w:firstLineChars="500" w:firstLine="10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  <w:p w14:paraId="5630FEF5" w14:textId="18F3D25A" w:rsidR="002873D0" w:rsidRDefault="002873D0" w:rsidP="002560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ind w:firstLineChars="300" w:firstLine="648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  <w:t>【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="0025609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  <w:t>陽性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  <w:t xml:space="preserve"> </w:t>
            </w:r>
            <w:r w:rsidR="0025609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  <w:t>・</w:t>
            </w:r>
            <w:r w:rsidR="0025609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  <w:t>疑</w:t>
            </w:r>
            <w:r w:rsidR="0025609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  <w:t>い</w:t>
            </w:r>
            <w:r w:rsidR="0025609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  <w:t xml:space="preserve"> </w:t>
            </w:r>
            <w:r w:rsidR="0025609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】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  <w:t xml:space="preserve">　</w:t>
            </w:r>
          </w:p>
          <w:p w14:paraId="6F930E34" w14:textId="77777777" w:rsidR="002873D0" w:rsidRDefault="002873D0" w:rsidP="005C07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ind w:firstLineChars="100" w:firstLine="216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  <w:p w14:paraId="0C731142" w14:textId="77777777" w:rsidR="0025609B" w:rsidRDefault="00CF2EDF" w:rsidP="00CF2E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ind w:firstLineChars="100" w:firstLine="216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mc:AlternateContent>
                  <mc:Choice Requires="w16se">
                    <w:rFonts w:ascii="Times New Roman" w:eastAsia="ＭＳ 明朝" w:hAnsi="Times New Roman" w:cs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color w:val="000000"/>
                <w:kern w:val="0"/>
                <w:szCs w:val="21"/>
              </w:rPr>
              <mc:AlternateContent>
                <mc:Choice Requires="w16se">
                  <w16se:symEx w16se:font="ＭＳ 明朝" w16se:char="25A1"/>
                </mc:Choice>
                <mc:Fallback>
                  <w:t>□</w:t>
                </mc:Fallback>
              </mc:AlternateContent>
            </w:r>
            <w:r w:rsidR="002873D0" w:rsidRPr="005D3FD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インフルエンザ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に関わるもの</w:t>
            </w:r>
          </w:p>
          <w:p w14:paraId="386867DF" w14:textId="77777777" w:rsidR="0025609B" w:rsidRDefault="0025609B" w:rsidP="002560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ind w:firstLineChars="500" w:firstLine="10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  <w:p w14:paraId="7794D5A0" w14:textId="1D46E972" w:rsidR="002873D0" w:rsidRDefault="002873D0" w:rsidP="002560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ind w:firstLineChars="300" w:firstLine="648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【　</w:t>
            </w:r>
            <w:r w:rsidR="0025609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5D3FD9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A</w:t>
            </w:r>
            <w:r w:rsidRPr="005D3FD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型　</w:t>
            </w:r>
            <w:r w:rsidR="0025609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5D3FD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・　</w:t>
            </w:r>
            <w:r w:rsidR="0025609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5D3FD9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B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型</w:t>
            </w:r>
            <w:r w:rsidR="0025609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・　</w:t>
            </w:r>
            <w:r w:rsidR="0025609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疑</w:t>
            </w:r>
            <w:r w:rsidR="0025609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い</w:t>
            </w:r>
            <w:r w:rsidR="0025609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】</w:t>
            </w:r>
          </w:p>
          <w:p w14:paraId="23D45B54" w14:textId="77777777" w:rsidR="002873D0" w:rsidRDefault="002873D0" w:rsidP="005904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  <w:t xml:space="preserve">　</w:t>
            </w:r>
          </w:p>
          <w:p w14:paraId="784082AA" w14:textId="630B7949" w:rsidR="00CF2EDF" w:rsidRDefault="00CF2EDF" w:rsidP="005C07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ind w:firstLineChars="100" w:firstLine="216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mc:AlternateContent>
                  <mc:Choice Requires="w16se">
                    <w:rFonts w:ascii="Times New Roman" w:eastAsia="ＭＳ 明朝" w:hAnsi="Times New Roman" w:cs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color w:val="000000"/>
                <w:kern w:val="0"/>
                <w:szCs w:val="21"/>
              </w:rPr>
              <mc:AlternateContent>
                <mc:Choice Requires="w16se">
                  <w16se:symEx w16se:font="ＭＳ 明朝" w16se:char="25A1"/>
                </mc:Choice>
                <mc:Fallback>
                  <w:t>□</w:t>
                </mc:Fallback>
              </mc:AlternateConten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その他</w:t>
            </w:r>
          </w:p>
          <w:p w14:paraId="24C07744" w14:textId="689C3666" w:rsidR="002873D0" w:rsidRDefault="0025609B" w:rsidP="002560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ind w:firstLineChars="300" w:firstLine="648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【　</w:t>
            </w:r>
            <w:r w:rsidR="002873D0" w:rsidRPr="0025609B"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21"/>
              </w:rPr>
              <w:t>感染性胃腸炎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・</w:t>
            </w:r>
            <w:r w:rsidR="002873D0" w:rsidRPr="0025609B"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21"/>
              </w:rPr>
              <w:t>溶連菌感染症</w:t>
            </w:r>
            <w:r w:rsidR="002873D0"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  <w:t>・</w:t>
            </w:r>
            <w:r w:rsidR="002873D0" w:rsidRPr="0025609B"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  <w:t>マイコプラズマ肺炎</w:t>
            </w:r>
            <w:r w:rsidR="002873D0"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  <w:t>・</w:t>
            </w:r>
            <w:r w:rsidR="002873D0" w:rsidRPr="0025609B"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21"/>
              </w:rPr>
              <w:t>手足口病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】</w:t>
            </w:r>
          </w:p>
          <w:p w14:paraId="04F4AA74" w14:textId="77777777" w:rsidR="0025609B" w:rsidRDefault="002873D0" w:rsidP="00CF2E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  <w:t xml:space="preserve">　</w:t>
            </w:r>
            <w:r w:rsidR="00CF2ED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14:paraId="152F0E22" w14:textId="64E64462" w:rsidR="002873D0" w:rsidRDefault="0025609B" w:rsidP="002560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ind w:firstLineChars="400" w:firstLine="864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上記以外の疾患</w:t>
            </w:r>
            <w:r w:rsidR="002873D0"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  <w:t xml:space="preserve">（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  <w:t xml:space="preserve">　</w:t>
            </w:r>
            <w:r w:rsidR="002873D0"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  <w:t xml:space="preserve">　　　　　　　　　　　　　　　）</w:t>
            </w:r>
          </w:p>
          <w:p w14:paraId="493DFA7A" w14:textId="77777777" w:rsidR="002873D0" w:rsidRPr="005904B8" w:rsidRDefault="002873D0" w:rsidP="005C07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ind w:firstLineChars="100" w:firstLine="22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5D3FD9" w:rsidRPr="005D3FD9" w14:paraId="7B01B27C" w14:textId="77777777" w:rsidTr="002C18F9">
        <w:trPr>
          <w:trHeight w:val="931"/>
        </w:trPr>
        <w:tc>
          <w:tcPr>
            <w:tcW w:w="2116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0CE765A" w14:textId="77777777" w:rsidR="005D3FD9" w:rsidRPr="005D3FD9" w:rsidRDefault="002873D0" w:rsidP="002873D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  <w:t>出席停止期間</w:t>
            </w:r>
          </w:p>
        </w:tc>
        <w:tc>
          <w:tcPr>
            <w:tcW w:w="8536" w:type="dxa"/>
            <w:gridSpan w:val="2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B9F5773" w14:textId="77777777" w:rsidR="005D3FD9" w:rsidRPr="002873D0" w:rsidRDefault="001E604D" w:rsidP="002873D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atLeast"/>
              <w:ind w:firstLineChars="100" w:firstLine="250"/>
              <w:jc w:val="center"/>
              <w:textAlignment w:val="baseline"/>
              <w:rPr>
                <w:rFonts w:ascii="AR丸ゴシック体E" w:eastAsia="AR丸ゴシック体E" w:hAnsi="AR丸ゴシック体E" w:cs="Times New Roman"/>
                <w:color w:val="000000"/>
                <w:spacing w:val="2"/>
                <w:kern w:val="0"/>
                <w:sz w:val="24"/>
                <w:szCs w:val="21"/>
              </w:rPr>
            </w:pPr>
            <w:r w:rsidRPr="002873D0">
              <w:rPr>
                <w:rFonts w:ascii="AR丸ゴシック体E" w:eastAsia="AR丸ゴシック体E" w:hAnsi="AR丸ゴシック体E" w:cs="Times New Roman"/>
                <w:color w:val="000000"/>
                <w:spacing w:val="2"/>
                <w:kern w:val="0"/>
                <w:sz w:val="24"/>
                <w:szCs w:val="21"/>
              </w:rPr>
              <w:t>令和</w:t>
            </w:r>
            <w:r w:rsidR="00507F46" w:rsidRPr="002873D0">
              <w:rPr>
                <w:rFonts w:ascii="AR丸ゴシック体E" w:eastAsia="AR丸ゴシック体E" w:hAnsi="AR丸ゴシック体E" w:cs="Times New Roman"/>
                <w:color w:val="000000"/>
                <w:spacing w:val="2"/>
                <w:kern w:val="0"/>
                <w:sz w:val="24"/>
                <w:szCs w:val="21"/>
                <w:u w:val="single"/>
              </w:rPr>
              <w:t xml:space="preserve">　　　</w:t>
            </w:r>
            <w:r w:rsidR="00507F46" w:rsidRPr="002873D0">
              <w:rPr>
                <w:rFonts w:ascii="AR丸ゴシック体E" w:eastAsia="AR丸ゴシック体E" w:hAnsi="AR丸ゴシック体E" w:cs="Times New Roman"/>
                <w:color w:val="000000"/>
                <w:spacing w:val="2"/>
                <w:kern w:val="0"/>
                <w:sz w:val="24"/>
                <w:szCs w:val="21"/>
              </w:rPr>
              <w:t>年</w:t>
            </w:r>
            <w:r w:rsidR="00507F46" w:rsidRPr="002873D0">
              <w:rPr>
                <w:rFonts w:ascii="AR丸ゴシック体E" w:eastAsia="AR丸ゴシック体E" w:hAnsi="AR丸ゴシック体E" w:cs="Times New Roman"/>
                <w:color w:val="000000"/>
                <w:spacing w:val="2"/>
                <w:kern w:val="0"/>
                <w:sz w:val="24"/>
                <w:szCs w:val="21"/>
                <w:u w:val="single"/>
              </w:rPr>
              <w:t xml:space="preserve">　</w:t>
            </w:r>
            <w:r w:rsidR="00661C7F" w:rsidRPr="002873D0">
              <w:rPr>
                <w:rFonts w:ascii="AR丸ゴシック体E" w:eastAsia="AR丸ゴシック体E" w:hAnsi="AR丸ゴシック体E" w:cs="Times New Roman"/>
                <w:color w:val="000000"/>
                <w:spacing w:val="2"/>
                <w:kern w:val="0"/>
                <w:sz w:val="24"/>
                <w:szCs w:val="21"/>
                <w:u w:val="single"/>
              </w:rPr>
              <w:t xml:space="preserve">　</w:t>
            </w:r>
            <w:r w:rsidRPr="002873D0">
              <w:rPr>
                <w:rFonts w:ascii="AR丸ゴシック体E" w:eastAsia="AR丸ゴシック体E" w:hAnsi="AR丸ゴシック体E" w:cs="Times New Roman"/>
                <w:color w:val="000000"/>
                <w:spacing w:val="2"/>
                <w:kern w:val="0"/>
                <w:sz w:val="24"/>
                <w:szCs w:val="21"/>
              </w:rPr>
              <w:t>月</w:t>
            </w:r>
            <w:r w:rsidRPr="002873D0">
              <w:rPr>
                <w:rFonts w:ascii="AR丸ゴシック体E" w:eastAsia="AR丸ゴシック体E" w:hAnsi="AR丸ゴシック体E" w:cs="Times New Roman"/>
                <w:color w:val="000000"/>
                <w:spacing w:val="2"/>
                <w:kern w:val="0"/>
                <w:sz w:val="24"/>
                <w:szCs w:val="21"/>
                <w:u w:val="single"/>
              </w:rPr>
              <w:t xml:space="preserve">　</w:t>
            </w:r>
            <w:r w:rsidR="00661C7F" w:rsidRPr="002873D0">
              <w:rPr>
                <w:rFonts w:ascii="AR丸ゴシック体E" w:eastAsia="AR丸ゴシック体E" w:hAnsi="AR丸ゴシック体E" w:cs="Times New Roman"/>
                <w:color w:val="000000"/>
                <w:spacing w:val="2"/>
                <w:kern w:val="0"/>
                <w:sz w:val="24"/>
                <w:szCs w:val="21"/>
                <w:u w:val="single"/>
              </w:rPr>
              <w:t xml:space="preserve">　</w:t>
            </w:r>
            <w:r w:rsidR="00507F46" w:rsidRPr="002873D0">
              <w:rPr>
                <w:rFonts w:ascii="AR丸ゴシック体E" w:eastAsia="AR丸ゴシック体E" w:hAnsi="AR丸ゴシック体E" w:cs="Times New Roman"/>
                <w:color w:val="000000"/>
                <w:spacing w:val="2"/>
                <w:kern w:val="0"/>
                <w:sz w:val="24"/>
                <w:szCs w:val="21"/>
              </w:rPr>
              <w:t>日</w:t>
            </w:r>
            <w:r w:rsidR="002873D0">
              <w:rPr>
                <w:rFonts w:ascii="AR丸ゴシック体E" w:eastAsia="AR丸ゴシック体E" w:hAnsi="AR丸ゴシック体E" w:cs="Times New Roman"/>
                <w:color w:val="000000"/>
                <w:spacing w:val="2"/>
                <w:kern w:val="0"/>
                <w:sz w:val="24"/>
                <w:szCs w:val="21"/>
              </w:rPr>
              <w:t xml:space="preserve">　</w:t>
            </w:r>
            <w:r w:rsidRPr="002873D0">
              <w:rPr>
                <w:rFonts w:ascii="AR丸ゴシック体E" w:eastAsia="AR丸ゴシック体E" w:hAnsi="AR丸ゴシック体E" w:cs="Times New Roman"/>
                <w:color w:val="000000"/>
                <w:spacing w:val="2"/>
                <w:kern w:val="0"/>
                <w:sz w:val="24"/>
                <w:szCs w:val="21"/>
              </w:rPr>
              <w:t>～</w:t>
            </w:r>
            <w:r w:rsidR="002873D0">
              <w:rPr>
                <w:rFonts w:ascii="AR丸ゴシック体E" w:eastAsia="AR丸ゴシック体E" w:hAnsi="AR丸ゴシック体E" w:cs="Times New Roman"/>
                <w:color w:val="000000"/>
                <w:spacing w:val="2"/>
                <w:kern w:val="0"/>
                <w:sz w:val="24"/>
                <w:szCs w:val="21"/>
              </w:rPr>
              <w:t xml:space="preserve">　</w:t>
            </w:r>
            <w:r w:rsidRPr="002873D0">
              <w:rPr>
                <w:rFonts w:ascii="AR丸ゴシック体E" w:eastAsia="AR丸ゴシック体E" w:hAnsi="AR丸ゴシック体E" w:cs="Times New Roman"/>
                <w:color w:val="000000"/>
                <w:spacing w:val="2"/>
                <w:kern w:val="0"/>
                <w:sz w:val="24"/>
                <w:szCs w:val="21"/>
              </w:rPr>
              <w:t>令和</w:t>
            </w:r>
            <w:r w:rsidR="00507F46" w:rsidRPr="002873D0">
              <w:rPr>
                <w:rFonts w:ascii="AR丸ゴシック体E" w:eastAsia="AR丸ゴシック体E" w:hAnsi="AR丸ゴシック体E" w:cs="Times New Roman"/>
                <w:color w:val="000000"/>
                <w:spacing w:val="2"/>
                <w:kern w:val="0"/>
                <w:sz w:val="24"/>
                <w:szCs w:val="21"/>
                <w:u w:val="single"/>
              </w:rPr>
              <w:t xml:space="preserve">　</w:t>
            </w:r>
            <w:r w:rsidR="00661C7F" w:rsidRPr="002873D0">
              <w:rPr>
                <w:rFonts w:ascii="AR丸ゴシック体E" w:eastAsia="AR丸ゴシック体E" w:hAnsi="AR丸ゴシック体E" w:cs="Times New Roman"/>
                <w:color w:val="000000"/>
                <w:spacing w:val="2"/>
                <w:kern w:val="0"/>
                <w:sz w:val="24"/>
                <w:szCs w:val="21"/>
                <w:u w:val="single"/>
              </w:rPr>
              <w:t xml:space="preserve">　</w:t>
            </w:r>
            <w:r w:rsidR="002873D0" w:rsidRPr="002873D0">
              <w:rPr>
                <w:rFonts w:ascii="AR丸ゴシック体E" w:eastAsia="AR丸ゴシック体E" w:hAnsi="AR丸ゴシック体E" w:cs="Times New Roman"/>
                <w:color w:val="000000"/>
                <w:spacing w:val="2"/>
                <w:kern w:val="0"/>
                <w:sz w:val="24"/>
                <w:szCs w:val="21"/>
                <w:u w:val="single"/>
              </w:rPr>
              <w:t xml:space="preserve">　</w:t>
            </w:r>
            <w:r w:rsidR="002873D0" w:rsidRPr="002873D0">
              <w:rPr>
                <w:rFonts w:ascii="AR丸ゴシック体E" w:eastAsia="AR丸ゴシック体E" w:hAnsi="AR丸ゴシック体E" w:cs="Times New Roman"/>
                <w:color w:val="000000"/>
                <w:spacing w:val="2"/>
                <w:kern w:val="0"/>
                <w:sz w:val="24"/>
                <w:szCs w:val="21"/>
              </w:rPr>
              <w:t>年</w:t>
            </w:r>
            <w:r w:rsidR="002873D0" w:rsidRPr="002873D0">
              <w:rPr>
                <w:rFonts w:ascii="AR丸ゴシック体E" w:eastAsia="AR丸ゴシック体E" w:hAnsi="AR丸ゴシック体E" w:cs="Times New Roman"/>
                <w:color w:val="000000"/>
                <w:spacing w:val="2"/>
                <w:kern w:val="0"/>
                <w:sz w:val="24"/>
                <w:szCs w:val="21"/>
                <w:u w:val="single"/>
              </w:rPr>
              <w:t xml:space="preserve">　　</w:t>
            </w:r>
            <w:r w:rsidR="002873D0" w:rsidRPr="002873D0">
              <w:rPr>
                <w:rFonts w:ascii="AR丸ゴシック体E" w:eastAsia="AR丸ゴシック体E" w:hAnsi="AR丸ゴシック体E" w:cs="Times New Roman"/>
                <w:color w:val="000000"/>
                <w:spacing w:val="2"/>
                <w:kern w:val="0"/>
                <w:sz w:val="24"/>
                <w:szCs w:val="21"/>
              </w:rPr>
              <w:t>月</w:t>
            </w:r>
            <w:r w:rsidR="002873D0" w:rsidRPr="002873D0">
              <w:rPr>
                <w:rFonts w:ascii="AR丸ゴシック体E" w:eastAsia="AR丸ゴシック体E" w:hAnsi="AR丸ゴシック体E" w:cs="Times New Roman"/>
                <w:color w:val="000000"/>
                <w:spacing w:val="2"/>
                <w:kern w:val="0"/>
                <w:sz w:val="24"/>
                <w:szCs w:val="21"/>
                <w:u w:val="single"/>
              </w:rPr>
              <w:t xml:space="preserve">　　</w:t>
            </w:r>
            <w:r w:rsidR="002873D0" w:rsidRPr="002873D0">
              <w:rPr>
                <w:rFonts w:ascii="AR丸ゴシック体E" w:eastAsia="AR丸ゴシック体E" w:hAnsi="AR丸ゴシック体E" w:cs="Times New Roman"/>
                <w:color w:val="000000"/>
                <w:spacing w:val="2"/>
                <w:kern w:val="0"/>
                <w:sz w:val="24"/>
                <w:szCs w:val="21"/>
              </w:rPr>
              <w:t>日</w:t>
            </w:r>
          </w:p>
          <w:p w14:paraId="5AEAC12D" w14:textId="77777777" w:rsidR="00320F04" w:rsidRPr="00320F04" w:rsidRDefault="002873D0" w:rsidP="002873D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atLeast"/>
              <w:ind w:firstLineChars="100" w:firstLine="216"/>
              <w:jc w:val="center"/>
              <w:textAlignment w:val="baseline"/>
              <w:rPr>
                <w:rFonts w:ascii="AR丸ゴシック体E" w:eastAsia="AR丸ゴシック体E" w:hAnsi="AR丸ゴシック体E" w:cs="Times New Roman"/>
                <w:color w:val="000000"/>
                <w:spacing w:val="2"/>
                <w:kern w:val="0"/>
                <w:sz w:val="22"/>
                <w:szCs w:val="21"/>
                <w:u w:val="thick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※遅刻または早退</w:t>
            </w:r>
            <w:r w:rsidR="00320F0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も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出席停止期間に</w:t>
            </w:r>
            <w:r w:rsidR="00320F0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含みます。</w:t>
            </w:r>
          </w:p>
        </w:tc>
      </w:tr>
      <w:tr w:rsidR="005D3FD9" w:rsidRPr="005D3FD9" w14:paraId="2DD72A38" w14:textId="77777777" w:rsidTr="009D3AEF">
        <w:trPr>
          <w:trHeight w:val="857"/>
        </w:trPr>
        <w:tc>
          <w:tcPr>
            <w:tcW w:w="2116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  <w:vAlign w:val="center"/>
          </w:tcPr>
          <w:p w14:paraId="0B2948C5" w14:textId="77777777" w:rsidR="008C3ED5" w:rsidRDefault="008C3ED5" w:rsidP="008C3E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解熱日時</w:t>
            </w:r>
          </w:p>
          <w:p w14:paraId="49D95BA6" w14:textId="77777777" w:rsidR="008C3ED5" w:rsidRDefault="008C3ED5" w:rsidP="008C3E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  <w:t>または</w:t>
            </w:r>
          </w:p>
          <w:p w14:paraId="329DBDFB" w14:textId="77777777" w:rsidR="0090277B" w:rsidRPr="00507F46" w:rsidRDefault="008C3ED5" w:rsidP="008C3E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症状回復</w:t>
            </w:r>
            <w:r w:rsidRPr="005D3FD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日時</w:t>
            </w:r>
          </w:p>
        </w:tc>
        <w:tc>
          <w:tcPr>
            <w:tcW w:w="853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  <w:vAlign w:val="center"/>
          </w:tcPr>
          <w:p w14:paraId="688E1561" w14:textId="5FB9834E" w:rsidR="005D3FD9" w:rsidRPr="005D3FD9" w:rsidRDefault="008C3ED5" w:rsidP="00C46E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D3FD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</w:t>
            </w:r>
            <w:r w:rsidRPr="005D3FD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月　　　　日（　　　</w:t>
            </w:r>
            <w:r w:rsidRPr="005D3FD9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  <w:r w:rsidR="0025609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5D3FD9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AM</w:t>
            </w:r>
            <w:r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・</w:t>
            </w:r>
            <w:r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PM</w:t>
            </w:r>
            <w:r w:rsidRPr="005D3FD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：　　　　　ごろ</w:t>
            </w:r>
          </w:p>
        </w:tc>
      </w:tr>
      <w:tr w:rsidR="00CA3248" w:rsidRPr="005D3FD9" w14:paraId="29CEE5D9" w14:textId="77777777" w:rsidTr="00BA26BD">
        <w:trPr>
          <w:trHeight w:val="1251"/>
        </w:trPr>
        <w:tc>
          <w:tcPr>
            <w:tcW w:w="2116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vAlign w:val="center"/>
          </w:tcPr>
          <w:p w14:paraId="327B631D" w14:textId="77777777" w:rsidR="00CA3248" w:rsidRDefault="008C3ED5" w:rsidP="00CA32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  <w:t>その他</w:t>
            </w:r>
          </w:p>
          <w:p w14:paraId="42960EED" w14:textId="77777777" w:rsidR="008C3ED5" w:rsidRPr="005D3FD9" w:rsidRDefault="008C3ED5" w:rsidP="00CA32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  <w:t>（連絡事項等）</w:t>
            </w:r>
          </w:p>
        </w:tc>
        <w:tc>
          <w:tcPr>
            <w:tcW w:w="8536" w:type="dxa"/>
            <w:gridSpan w:val="2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vAlign w:val="center"/>
          </w:tcPr>
          <w:p w14:paraId="11C76734" w14:textId="77777777" w:rsidR="00CA3248" w:rsidRPr="005D3FD9" w:rsidRDefault="00CA3248" w:rsidP="00AC4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D3FD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8C3ED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</w:t>
            </w:r>
          </w:p>
        </w:tc>
      </w:tr>
    </w:tbl>
    <w:p w14:paraId="015472E7" w14:textId="77777777" w:rsidR="005D3FD9" w:rsidRPr="005D3FD9" w:rsidRDefault="005D3FD9" w:rsidP="005D3FD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1FC8BCD2" w14:textId="0F54F50F" w:rsidR="00651524" w:rsidRPr="009D3AEF" w:rsidRDefault="00A605FA" w:rsidP="0090277B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  <w:u w:val="single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上記の内容の通り、</w:t>
      </w:r>
      <w:r w:rsidRPr="009D3AEF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/>
        </w:rPr>
        <w:t>医師</w:t>
      </w:r>
      <w:r w:rsidR="001A765B" w:rsidRPr="009D3AEF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/>
        </w:rPr>
        <w:t>から指示の</w:t>
      </w:r>
      <w:r w:rsidRPr="009D3AEF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/>
        </w:rPr>
        <w:t>あった出席停止期間を経過したので登校</w:t>
      </w:r>
      <w:r w:rsidR="00236140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/>
        </w:rPr>
        <w:t>いたします</w:t>
      </w:r>
      <w:r w:rsidRPr="009D3AEF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/>
        </w:rPr>
        <w:t>。</w:t>
      </w:r>
    </w:p>
    <w:p w14:paraId="730080E8" w14:textId="77777777" w:rsidR="00A605FA" w:rsidRDefault="005D3FD9" w:rsidP="00651524">
      <w:pPr>
        <w:overflowPunct w:val="0"/>
        <w:ind w:firstLineChars="1500" w:firstLine="324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5D3FD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14:paraId="3821FC9D" w14:textId="77777777" w:rsidR="005D3FD9" w:rsidRPr="005D3FD9" w:rsidRDefault="00651524" w:rsidP="0025609B">
      <w:pPr>
        <w:overflowPunct w:val="0"/>
        <w:ind w:firstLineChars="2600" w:firstLine="561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令和</w:t>
      </w:r>
      <w:r w:rsidR="005D3FD9" w:rsidRPr="005D3FD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年　　　月　　　日</w:t>
      </w:r>
    </w:p>
    <w:p w14:paraId="0AE4D965" w14:textId="77777777" w:rsidR="005D3FD9" w:rsidRPr="005D3FD9" w:rsidRDefault="005D3FD9" w:rsidP="005D3FD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0874C0AD" w14:textId="77777777" w:rsidR="005D3FD9" w:rsidRPr="00236140" w:rsidRDefault="005D3FD9" w:rsidP="005D3FD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D3FD9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</w:t>
      </w:r>
      <w:r w:rsidRPr="005D3FD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</w:t>
      </w:r>
      <w:r w:rsidR="0065152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</w:t>
      </w:r>
      <w:r w:rsidRPr="005D3FD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保護者名</w:t>
      </w:r>
      <w:r w:rsidRPr="005D3FD9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5D3FD9"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  <w:t xml:space="preserve">                                </w:t>
      </w:r>
    </w:p>
    <w:sectPr w:rsidR="005D3FD9" w:rsidRPr="00236140" w:rsidSect="005D3FD9">
      <w:pgSz w:w="11906" w:h="16838"/>
      <w:pgMar w:top="720" w:right="720" w:bottom="720" w:left="720" w:header="720" w:footer="720" w:gutter="0"/>
      <w:pgNumType w:start="1"/>
      <w:cols w:space="720"/>
      <w:noEndnote/>
      <w:docGrid w:type="linesAndChars" w:linePitch="286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AB608" w14:textId="77777777" w:rsidR="005C070B" w:rsidRDefault="005C070B" w:rsidP="005C070B">
      <w:r>
        <w:separator/>
      </w:r>
    </w:p>
  </w:endnote>
  <w:endnote w:type="continuationSeparator" w:id="0">
    <w:p w14:paraId="1729A179" w14:textId="77777777" w:rsidR="005C070B" w:rsidRDefault="005C070B" w:rsidP="005C0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明朝体W7">
    <w:panose1 w:val="02020700000000000000"/>
    <w:charset w:val="80"/>
    <w:family w:val="roman"/>
    <w:pitch w:val="variable"/>
    <w:sig w:usb0="80000283" w:usb1="2AC76CF8" w:usb2="00000010" w:usb3="00000000" w:csb0="00020001" w:csb1="00000000"/>
  </w:font>
  <w:font w:name="AR P丸ゴシック体M">
    <w:altName w:val="ＭＳ ゴシック"/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AR丸ゴシック体E">
    <w:panose1 w:val="020F0909000000000000"/>
    <w:charset w:val="80"/>
    <w:family w:val="modern"/>
    <w:pitch w:val="fixed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D40AD" w14:textId="77777777" w:rsidR="005C070B" w:rsidRDefault="005C070B" w:rsidP="005C070B">
      <w:r>
        <w:separator/>
      </w:r>
    </w:p>
  </w:footnote>
  <w:footnote w:type="continuationSeparator" w:id="0">
    <w:p w14:paraId="1D94214F" w14:textId="77777777" w:rsidR="005C070B" w:rsidRDefault="005C070B" w:rsidP="005C07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8"/>
  <w:drawingGridVerticalSpacing w:val="14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D9"/>
    <w:rsid w:val="0014074C"/>
    <w:rsid w:val="0014690C"/>
    <w:rsid w:val="001A01F6"/>
    <w:rsid w:val="001A765B"/>
    <w:rsid w:val="001E604D"/>
    <w:rsid w:val="00236140"/>
    <w:rsid w:val="0025609B"/>
    <w:rsid w:val="00257D00"/>
    <w:rsid w:val="002873D0"/>
    <w:rsid w:val="00290D92"/>
    <w:rsid w:val="002C18F9"/>
    <w:rsid w:val="002D539E"/>
    <w:rsid w:val="002F4AA1"/>
    <w:rsid w:val="00320F04"/>
    <w:rsid w:val="00446DB9"/>
    <w:rsid w:val="00507F46"/>
    <w:rsid w:val="0053666B"/>
    <w:rsid w:val="005904B8"/>
    <w:rsid w:val="005970DB"/>
    <w:rsid w:val="005C070B"/>
    <w:rsid w:val="005D35E5"/>
    <w:rsid w:val="005D3FD9"/>
    <w:rsid w:val="006055E2"/>
    <w:rsid w:val="00651524"/>
    <w:rsid w:val="00661C7F"/>
    <w:rsid w:val="0066428A"/>
    <w:rsid w:val="006700C3"/>
    <w:rsid w:val="006867C1"/>
    <w:rsid w:val="006E1B27"/>
    <w:rsid w:val="006F4681"/>
    <w:rsid w:val="007776C9"/>
    <w:rsid w:val="008C3ED5"/>
    <w:rsid w:val="008E6976"/>
    <w:rsid w:val="0090277B"/>
    <w:rsid w:val="009D3AEF"/>
    <w:rsid w:val="009F1A22"/>
    <w:rsid w:val="00A605FA"/>
    <w:rsid w:val="00A8329F"/>
    <w:rsid w:val="00AA4ECB"/>
    <w:rsid w:val="00B12B02"/>
    <w:rsid w:val="00B14C7E"/>
    <w:rsid w:val="00BA26BD"/>
    <w:rsid w:val="00BB0543"/>
    <w:rsid w:val="00BE1D76"/>
    <w:rsid w:val="00C06393"/>
    <w:rsid w:val="00C46EAB"/>
    <w:rsid w:val="00CA3248"/>
    <w:rsid w:val="00CF2EDF"/>
    <w:rsid w:val="00D82434"/>
    <w:rsid w:val="00E6035C"/>
    <w:rsid w:val="00E8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B9B571A"/>
  <w15:chartTrackingRefBased/>
  <w15:docId w15:val="{9C0A00B6-20B5-4C6B-A727-8E46D75B7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15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5152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C07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070B"/>
  </w:style>
  <w:style w:type="paragraph" w:styleId="a7">
    <w:name w:val="footer"/>
    <w:basedOn w:val="a"/>
    <w:link w:val="a8"/>
    <w:uiPriority w:val="99"/>
    <w:unhideWhenUsed/>
    <w:rsid w:val="005C07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0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DA07E-88CB-4B8C-BEB4-37457A632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野 邦恵</dc:creator>
  <cp:keywords/>
  <dc:description/>
  <cp:lastModifiedBy>粂川 浩子</cp:lastModifiedBy>
  <cp:revision>2</cp:revision>
  <cp:lastPrinted>2023-09-15T07:35:00Z</cp:lastPrinted>
  <dcterms:created xsi:type="dcterms:W3CDTF">2025-03-26T02:57:00Z</dcterms:created>
  <dcterms:modified xsi:type="dcterms:W3CDTF">2025-03-26T02:57:00Z</dcterms:modified>
</cp:coreProperties>
</file>